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test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9601" w14:textId="3C2FDFC9" w:rsidR="00416001" w:rsidRPr="00767E06" w:rsidRDefault="00416001" w:rsidP="00767E06">
      <w:pPr>
        <w:pStyle w:val="Compact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his will contain a line break </w:t>
      </w:r>
      <w:r>
        <w:br w:type="textWrapping"/>
      </w:r>
      <w:r>
        <w:t xml:space="preserve"> And there it was!</w:t>
      </w:r>
    </w:p>
    <w:altChunk r:id="rId14"/>
    <w:sectPr w:rsidR="00416001" w:rsidRPr="00767E06" w:rsidSect="00C757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54A2" w14:textId="77777777" w:rsidR="00C7577D" w:rsidRDefault="00C7577D" w:rsidP="00D21328">
      <w:r>
        <w:separator/>
      </w:r>
    </w:p>
  </w:endnote>
  <w:endnote w:type="continuationSeparator" w:id="0">
    <w:p w14:paraId="67D001E3" w14:textId="77777777" w:rsidR="00C7577D" w:rsidRDefault="00C7577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9148" w14:textId="77777777" w:rsidR="00C7577D" w:rsidRDefault="00C7577D" w:rsidP="00D21328">
      <w:r>
        <w:separator/>
      </w:r>
    </w:p>
  </w:footnote>
  <w:footnote w:type="continuationSeparator" w:id="0">
    <w:p w14:paraId="29860DDA" w14:textId="77777777" w:rsidR="00C7577D" w:rsidRDefault="00C7577D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  <w:t>Pl1FirstName Pl1Las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test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0</cp:revision>
  <dcterms:created xsi:type="dcterms:W3CDTF">2024-02-12T20:33:00Z</dcterms:created>
  <dcterms:modified xsi:type="dcterms:W3CDTF">2024-02-12T23:0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